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EC57EB" w:rsidRDefault="0046752F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преле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306E32">
        <w:rPr>
          <w:rFonts w:ascii="Times New Roman" w:hAnsi="Times New Roman"/>
          <w:b/>
          <w:sz w:val="28"/>
          <w:szCs w:val="28"/>
        </w:rPr>
        <w:t>1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7338E1" w:rsidRPr="0047027C" w:rsidRDefault="007338E1" w:rsidP="00360961">
      <w:pPr>
        <w:tabs>
          <w:tab w:val="left" w:pos="56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338E1" w:rsidRPr="0047027C" w:rsidRDefault="0046752F" w:rsidP="00800C6E">
      <w:pPr>
        <w:tabs>
          <w:tab w:val="left" w:pos="1080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338E1" w:rsidRPr="00470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е месяце</w:t>
      </w:r>
      <w:r w:rsidR="00853F1A" w:rsidRPr="00853F1A">
        <w:rPr>
          <w:rFonts w:ascii="Times New Roman" w:hAnsi="Times New Roman"/>
          <w:sz w:val="24"/>
          <w:szCs w:val="24"/>
        </w:rPr>
        <w:t xml:space="preserve"> 202</w:t>
      </w:r>
      <w:r w:rsidR="00950CA0">
        <w:rPr>
          <w:rFonts w:ascii="Times New Roman" w:hAnsi="Times New Roman"/>
          <w:sz w:val="24"/>
          <w:szCs w:val="24"/>
        </w:rPr>
        <w:t>1</w:t>
      </w:r>
      <w:r w:rsidR="00853F1A" w:rsidRPr="00853F1A">
        <w:rPr>
          <w:rFonts w:ascii="Times New Roman" w:hAnsi="Times New Roman"/>
          <w:sz w:val="24"/>
          <w:szCs w:val="24"/>
        </w:rPr>
        <w:t xml:space="preserve"> года </w:t>
      </w:r>
      <w:r w:rsidR="007338E1" w:rsidRPr="0047027C">
        <w:rPr>
          <w:rFonts w:ascii="Times New Roman" w:hAnsi="Times New Roman"/>
          <w:sz w:val="24"/>
          <w:szCs w:val="24"/>
        </w:rPr>
        <w:t xml:space="preserve">сотрудниками </w:t>
      </w:r>
      <w:r w:rsidR="00853F1A">
        <w:rPr>
          <w:rFonts w:ascii="Times New Roman" w:hAnsi="Times New Roman"/>
          <w:sz w:val="24"/>
          <w:szCs w:val="24"/>
        </w:rPr>
        <w:t>КР</w:t>
      </w:r>
      <w:r w:rsidR="00950CA0">
        <w:rPr>
          <w:rFonts w:ascii="Times New Roman" w:hAnsi="Times New Roman"/>
          <w:sz w:val="24"/>
          <w:szCs w:val="24"/>
        </w:rPr>
        <w:t>О</w:t>
      </w:r>
      <w:r w:rsidR="007338E1" w:rsidRPr="0047027C">
        <w:rPr>
          <w:rFonts w:ascii="Times New Roman" w:hAnsi="Times New Roman"/>
          <w:sz w:val="24"/>
          <w:szCs w:val="24"/>
        </w:rPr>
        <w:t xml:space="preserve"> М</w:t>
      </w:r>
      <w:r w:rsidR="007338E1">
        <w:rPr>
          <w:rFonts w:ascii="Times New Roman" w:hAnsi="Times New Roman"/>
          <w:sz w:val="24"/>
          <w:szCs w:val="24"/>
        </w:rPr>
        <w:t>инистерства здравоохранения</w:t>
      </w:r>
      <w:r w:rsidR="007338E1" w:rsidRPr="0047027C">
        <w:rPr>
          <w:rFonts w:ascii="Times New Roman" w:hAnsi="Times New Roman"/>
          <w:sz w:val="24"/>
          <w:szCs w:val="24"/>
        </w:rPr>
        <w:t xml:space="preserve"> П</w:t>
      </w:r>
      <w:r w:rsidR="007338E1">
        <w:rPr>
          <w:rFonts w:ascii="Times New Roman" w:hAnsi="Times New Roman"/>
          <w:sz w:val="24"/>
          <w:szCs w:val="24"/>
        </w:rPr>
        <w:t xml:space="preserve">риднестровской </w:t>
      </w:r>
      <w:r w:rsidR="007338E1" w:rsidRPr="0047027C">
        <w:rPr>
          <w:rFonts w:ascii="Times New Roman" w:hAnsi="Times New Roman"/>
          <w:sz w:val="24"/>
          <w:szCs w:val="24"/>
        </w:rPr>
        <w:t>М</w:t>
      </w:r>
      <w:r w:rsidR="007338E1">
        <w:rPr>
          <w:rFonts w:ascii="Times New Roman" w:hAnsi="Times New Roman"/>
          <w:sz w:val="24"/>
          <w:szCs w:val="24"/>
        </w:rPr>
        <w:t xml:space="preserve">олдавской </w:t>
      </w:r>
      <w:r w:rsidR="007338E1" w:rsidRPr="0047027C">
        <w:rPr>
          <w:rFonts w:ascii="Times New Roman" w:hAnsi="Times New Roman"/>
          <w:sz w:val="24"/>
          <w:szCs w:val="24"/>
        </w:rPr>
        <w:t>Р</w:t>
      </w:r>
      <w:r w:rsidR="007338E1">
        <w:rPr>
          <w:rFonts w:ascii="Times New Roman" w:hAnsi="Times New Roman"/>
          <w:sz w:val="24"/>
          <w:szCs w:val="24"/>
        </w:rPr>
        <w:t>еспублики</w:t>
      </w:r>
      <w:r w:rsidR="007338E1" w:rsidRPr="0047027C">
        <w:rPr>
          <w:rFonts w:ascii="Times New Roman" w:hAnsi="Times New Roman"/>
          <w:sz w:val="24"/>
          <w:szCs w:val="24"/>
        </w:rPr>
        <w:t xml:space="preserve"> проведена следующая работа:</w:t>
      </w:r>
    </w:p>
    <w:p w:rsidR="007338E1" w:rsidRDefault="007338E1" w:rsidP="00800C6E">
      <w:pPr>
        <w:tabs>
          <w:tab w:val="num" w:pos="0"/>
          <w:tab w:val="left" w:pos="1080"/>
        </w:tabs>
        <w:spacing w:before="120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7027C">
        <w:rPr>
          <w:rFonts w:ascii="Times New Roman" w:hAnsi="Times New Roman"/>
          <w:b/>
          <w:i/>
          <w:sz w:val="24"/>
          <w:szCs w:val="24"/>
        </w:rPr>
        <w:t xml:space="preserve">Осуществлены </w:t>
      </w:r>
      <w:r w:rsidR="00365B54">
        <w:rPr>
          <w:rFonts w:ascii="Times New Roman" w:hAnsi="Times New Roman"/>
          <w:b/>
          <w:i/>
          <w:sz w:val="24"/>
          <w:szCs w:val="24"/>
        </w:rPr>
        <w:t xml:space="preserve">плановые </w:t>
      </w:r>
      <w:r w:rsidR="006C6A33">
        <w:rPr>
          <w:rFonts w:ascii="Times New Roman" w:hAnsi="Times New Roman"/>
          <w:b/>
          <w:i/>
          <w:sz w:val="24"/>
          <w:szCs w:val="24"/>
        </w:rPr>
        <w:t xml:space="preserve">служебные </w:t>
      </w:r>
      <w:r w:rsidRPr="0047027C">
        <w:rPr>
          <w:rFonts w:ascii="Times New Roman" w:hAnsi="Times New Roman"/>
          <w:b/>
          <w:i/>
          <w:sz w:val="24"/>
          <w:szCs w:val="24"/>
        </w:rPr>
        <w:t>проверки:</w:t>
      </w:r>
    </w:p>
    <w:p w:rsidR="00306E32" w:rsidRPr="00306E32" w:rsidRDefault="00306E32" w:rsidP="005042A9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46915078"/>
      <w:r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767DF1">
        <w:rPr>
          <w:rFonts w:ascii="Times New Roman" w:hAnsi="Times New Roman"/>
          <w:sz w:val="24"/>
          <w:szCs w:val="24"/>
          <w:u w:val="single"/>
        </w:rPr>
        <w:t xml:space="preserve">Плановые </w:t>
      </w:r>
      <w:r w:rsidR="006C6A33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="00767DF1">
        <w:rPr>
          <w:rFonts w:ascii="Times New Roman" w:hAnsi="Times New Roman"/>
          <w:sz w:val="24"/>
          <w:szCs w:val="24"/>
          <w:u w:val="single"/>
        </w:rPr>
        <w:t>проверки н</w:t>
      </w:r>
      <w:r w:rsidR="004C5FB0" w:rsidRPr="00365B54">
        <w:rPr>
          <w:rFonts w:ascii="Times New Roman" w:hAnsi="Times New Roman"/>
          <w:sz w:val="24"/>
          <w:szCs w:val="24"/>
          <w:u w:val="single"/>
        </w:rPr>
        <w:t>а предмет о</w:t>
      </w:r>
      <w:r w:rsidR="0024022A" w:rsidRPr="00365B54">
        <w:rPr>
          <w:rFonts w:ascii="Times New Roman" w:hAnsi="Times New Roman"/>
          <w:sz w:val="24"/>
          <w:szCs w:val="24"/>
          <w:u w:val="single"/>
        </w:rPr>
        <w:t>рганизации лечебного питания в лечебно-профилактических учреждениях:</w:t>
      </w:r>
      <w:r w:rsidRPr="00306E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0CA0" w:rsidRPr="009A54BB" w:rsidRDefault="00950CA0" w:rsidP="00950CA0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0CA0">
        <w:rPr>
          <w:rFonts w:ascii="Times New Roman" w:hAnsi="Times New Roman"/>
          <w:b/>
          <w:bCs/>
          <w:sz w:val="24"/>
          <w:szCs w:val="24"/>
        </w:rPr>
        <w:t xml:space="preserve">ГУ «Бендерская </w:t>
      </w:r>
      <w:r w:rsidR="008950BC">
        <w:rPr>
          <w:rFonts w:ascii="Times New Roman" w:hAnsi="Times New Roman"/>
          <w:b/>
          <w:bCs/>
          <w:sz w:val="24"/>
          <w:szCs w:val="24"/>
        </w:rPr>
        <w:t>ц</w:t>
      </w:r>
      <w:r w:rsidRPr="00950CA0">
        <w:rPr>
          <w:rFonts w:ascii="Times New Roman" w:hAnsi="Times New Roman"/>
          <w:b/>
          <w:bCs/>
          <w:sz w:val="24"/>
          <w:szCs w:val="24"/>
        </w:rPr>
        <w:t xml:space="preserve">ентральная </w:t>
      </w:r>
      <w:r w:rsidR="008950BC">
        <w:rPr>
          <w:rFonts w:ascii="Times New Roman" w:hAnsi="Times New Roman"/>
          <w:b/>
          <w:bCs/>
          <w:sz w:val="24"/>
          <w:szCs w:val="24"/>
        </w:rPr>
        <w:t>г</w:t>
      </w:r>
      <w:r w:rsidRPr="00950CA0">
        <w:rPr>
          <w:rFonts w:ascii="Times New Roman" w:hAnsi="Times New Roman"/>
          <w:b/>
          <w:bCs/>
          <w:sz w:val="24"/>
          <w:szCs w:val="24"/>
        </w:rPr>
        <w:t>ородск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4BB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>01 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75</w:t>
      </w:r>
      <w:r w:rsidR="00306E32">
        <w:rPr>
          <w:rFonts w:ascii="Times New Roman" w:hAnsi="Times New Roman"/>
          <w:sz w:val="24"/>
          <w:szCs w:val="24"/>
        </w:rPr>
        <w:t>-ОД</w:t>
      </w:r>
      <w:r w:rsidRPr="009A54B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</w:t>
      </w:r>
      <w:r>
        <w:rPr>
          <w:rFonts w:ascii="Times New Roman" w:hAnsi="Times New Roman"/>
          <w:sz w:val="24"/>
          <w:szCs w:val="24"/>
        </w:rPr>
        <w:t>02</w:t>
      </w:r>
      <w:r w:rsidRPr="009A5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08 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;</w:t>
      </w:r>
    </w:p>
    <w:p w:rsidR="008950BC" w:rsidRDefault="008950BC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72488054"/>
      <w:bookmarkEnd w:id="2"/>
      <w:r w:rsidRPr="00950CA0">
        <w:rPr>
          <w:rFonts w:ascii="Times New Roman" w:hAnsi="Times New Roman"/>
          <w:b/>
          <w:bCs/>
          <w:sz w:val="24"/>
          <w:szCs w:val="24"/>
        </w:rPr>
        <w:t>ГУ «Бендерск</w:t>
      </w:r>
      <w:r>
        <w:rPr>
          <w:rFonts w:ascii="Times New Roman" w:hAnsi="Times New Roman"/>
          <w:b/>
          <w:bCs/>
          <w:sz w:val="24"/>
          <w:szCs w:val="24"/>
        </w:rPr>
        <w:t>ий ц</w:t>
      </w:r>
      <w:r w:rsidRPr="00950CA0">
        <w:rPr>
          <w:rFonts w:ascii="Times New Roman" w:hAnsi="Times New Roman"/>
          <w:b/>
          <w:bCs/>
          <w:sz w:val="24"/>
          <w:szCs w:val="24"/>
        </w:rPr>
        <w:t xml:space="preserve">ентр </w:t>
      </w:r>
      <w:r>
        <w:rPr>
          <w:rFonts w:ascii="Times New Roman" w:hAnsi="Times New Roman"/>
          <w:b/>
          <w:bCs/>
          <w:sz w:val="24"/>
          <w:szCs w:val="24"/>
        </w:rPr>
        <w:t>матери и ребенка</w:t>
      </w:r>
      <w:r w:rsidRPr="00950CA0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4BB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>12 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305-ОД</w:t>
      </w:r>
      <w:r w:rsidRPr="009A54B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</w:t>
      </w:r>
      <w:r>
        <w:rPr>
          <w:rFonts w:ascii="Times New Roman" w:hAnsi="Times New Roman"/>
          <w:sz w:val="24"/>
          <w:szCs w:val="24"/>
        </w:rPr>
        <w:t>12</w:t>
      </w:r>
      <w:r w:rsidRPr="009A5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16 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</w:t>
      </w:r>
      <w:r w:rsidR="00306E32">
        <w:rPr>
          <w:rFonts w:ascii="Times New Roman" w:hAnsi="Times New Roman"/>
          <w:sz w:val="24"/>
          <w:szCs w:val="24"/>
        </w:rPr>
        <w:t>.</w:t>
      </w:r>
    </w:p>
    <w:bookmarkEnd w:id="3"/>
    <w:p w:rsidR="000341AA" w:rsidRDefault="000341AA" w:rsidP="000341AA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41AA">
        <w:rPr>
          <w:rFonts w:ascii="Times New Roman" w:hAnsi="Times New Roman"/>
          <w:sz w:val="24"/>
          <w:szCs w:val="24"/>
          <w:u w:val="single"/>
        </w:rPr>
        <w:t>2.</w:t>
      </w:r>
      <w:r>
        <w:rPr>
          <w:rFonts w:ascii="Times New Roman" w:hAnsi="Times New Roman"/>
          <w:sz w:val="24"/>
          <w:szCs w:val="24"/>
          <w:u w:val="single"/>
        </w:rPr>
        <w:t xml:space="preserve"> Плановая служебная проверка н</w:t>
      </w:r>
      <w:r w:rsidRPr="00365B54">
        <w:rPr>
          <w:rFonts w:ascii="Times New Roman" w:hAnsi="Times New Roman"/>
          <w:sz w:val="24"/>
          <w:szCs w:val="24"/>
          <w:u w:val="single"/>
        </w:rPr>
        <w:t xml:space="preserve">а предмет </w:t>
      </w:r>
      <w:r>
        <w:rPr>
          <w:rFonts w:ascii="Times New Roman" w:hAnsi="Times New Roman"/>
          <w:sz w:val="24"/>
          <w:szCs w:val="24"/>
          <w:u w:val="single"/>
        </w:rPr>
        <w:t>учета медикаментов, реактивов и изделий медицинского назначения</w:t>
      </w:r>
      <w:r w:rsidRPr="00365B54">
        <w:rPr>
          <w:rFonts w:ascii="Times New Roman" w:hAnsi="Times New Roman"/>
          <w:sz w:val="24"/>
          <w:szCs w:val="24"/>
          <w:u w:val="single"/>
        </w:rPr>
        <w:t xml:space="preserve"> в лечебно-профилактическ</w:t>
      </w:r>
      <w:r>
        <w:rPr>
          <w:rFonts w:ascii="Times New Roman" w:hAnsi="Times New Roman"/>
          <w:sz w:val="24"/>
          <w:szCs w:val="24"/>
          <w:u w:val="single"/>
        </w:rPr>
        <w:t>ом</w:t>
      </w:r>
      <w:r w:rsidRPr="00365B54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и:</w:t>
      </w:r>
    </w:p>
    <w:p w:rsidR="000341AA" w:rsidRDefault="000341AA" w:rsidP="000341AA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CA0">
        <w:rPr>
          <w:rFonts w:ascii="Times New Roman" w:hAnsi="Times New Roman"/>
          <w:b/>
          <w:bCs/>
          <w:sz w:val="24"/>
          <w:szCs w:val="24"/>
        </w:rPr>
        <w:t>ГУ «Бендерск</w:t>
      </w:r>
      <w:r>
        <w:rPr>
          <w:rFonts w:ascii="Times New Roman" w:hAnsi="Times New Roman"/>
          <w:b/>
          <w:bCs/>
          <w:sz w:val="24"/>
          <w:szCs w:val="24"/>
        </w:rPr>
        <w:t>ий ц</w:t>
      </w:r>
      <w:r w:rsidRPr="00950CA0">
        <w:rPr>
          <w:rFonts w:ascii="Times New Roman" w:hAnsi="Times New Roman"/>
          <w:b/>
          <w:bCs/>
          <w:sz w:val="24"/>
          <w:szCs w:val="24"/>
        </w:rPr>
        <w:t xml:space="preserve">ентр </w:t>
      </w:r>
      <w:r>
        <w:rPr>
          <w:rFonts w:ascii="Times New Roman" w:hAnsi="Times New Roman"/>
          <w:b/>
          <w:bCs/>
          <w:sz w:val="24"/>
          <w:szCs w:val="24"/>
        </w:rPr>
        <w:t>матери и ребенка</w:t>
      </w:r>
      <w:r w:rsidRPr="00950CA0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4BB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>12 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305-ОД</w:t>
      </w:r>
      <w:r w:rsidRPr="009A54B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</w:t>
      </w:r>
      <w:r>
        <w:rPr>
          <w:rFonts w:ascii="Times New Roman" w:hAnsi="Times New Roman"/>
          <w:sz w:val="24"/>
          <w:szCs w:val="24"/>
        </w:rPr>
        <w:t>12</w:t>
      </w:r>
      <w:r w:rsidRPr="009A5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16 апреля</w:t>
      </w:r>
      <w:r w:rsidRPr="009A54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9A54B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8056EC" w:rsidRDefault="008056EC" w:rsidP="008056EC">
      <w:pPr>
        <w:pStyle w:val="a6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202DF">
        <w:rPr>
          <w:rFonts w:ascii="Times New Roman" w:hAnsi="Times New Roman"/>
          <w:i/>
          <w:sz w:val="24"/>
          <w:szCs w:val="24"/>
        </w:rPr>
        <w:t xml:space="preserve">По каждому учреждению приняты меры: выявленные излишки оприходованы, суммы </w:t>
      </w:r>
      <w:r w:rsidRPr="000E4D0A">
        <w:rPr>
          <w:rFonts w:ascii="Times New Roman" w:hAnsi="Times New Roman"/>
          <w:i/>
          <w:sz w:val="24"/>
          <w:szCs w:val="24"/>
        </w:rPr>
        <w:t>недостач взысканы с материально-ответственных лиц, виновные привлечены к дисциплинарной ответственности.</w:t>
      </w:r>
    </w:p>
    <w:p w:rsidR="00597BF1" w:rsidRDefault="00597BF1" w:rsidP="008056EC">
      <w:pPr>
        <w:pStyle w:val="a6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219E6" w:rsidRPr="00F219E6" w:rsidRDefault="00F219E6" w:rsidP="00F219E6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19E6">
        <w:rPr>
          <w:rFonts w:ascii="Times New Roman" w:hAnsi="Times New Roman"/>
          <w:sz w:val="24"/>
          <w:szCs w:val="24"/>
          <w:u w:val="single"/>
        </w:rPr>
        <w:t>Рассмотрены материалы (Поручения, обращения) и даны ответы в адрес:</w:t>
      </w:r>
    </w:p>
    <w:p w:rsidR="00F219E6" w:rsidRDefault="00F219E6" w:rsidP="00F219E6">
      <w:pPr>
        <w:pStyle w:val="a6"/>
        <w:tabs>
          <w:tab w:val="left" w:pos="993"/>
          <w:tab w:val="left" w:pos="1134"/>
        </w:tabs>
        <w:spacing w:after="0" w:line="240" w:lineRule="auto"/>
        <w:ind w:left="9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и Президента ПМР – </w:t>
      </w:r>
      <w:r w:rsidR="009E2CB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F219E6" w:rsidRDefault="00F219E6" w:rsidP="00F219E6">
      <w:pPr>
        <w:pStyle w:val="a6"/>
        <w:tabs>
          <w:tab w:val="left" w:pos="993"/>
          <w:tab w:val="left" w:pos="1134"/>
        </w:tabs>
        <w:spacing w:after="0" w:line="240" w:lineRule="auto"/>
        <w:ind w:left="9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тельства ПМР – </w:t>
      </w:r>
      <w:r w:rsidR="009E2C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F219E6" w:rsidRDefault="00F219E6" w:rsidP="00F219E6">
      <w:pPr>
        <w:pStyle w:val="a6"/>
        <w:tabs>
          <w:tab w:val="left" w:pos="993"/>
          <w:tab w:val="left" w:pos="1134"/>
        </w:tabs>
        <w:spacing w:after="0" w:line="240" w:lineRule="auto"/>
        <w:ind w:left="9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рховный Совет – 1;</w:t>
      </w:r>
    </w:p>
    <w:p w:rsidR="00F219E6" w:rsidRDefault="00F219E6" w:rsidP="00F219E6">
      <w:pPr>
        <w:pStyle w:val="a6"/>
        <w:tabs>
          <w:tab w:val="left" w:pos="993"/>
          <w:tab w:val="left" w:pos="1134"/>
        </w:tabs>
        <w:spacing w:after="0" w:line="240" w:lineRule="auto"/>
        <w:ind w:left="95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E2CB2">
        <w:rPr>
          <w:rFonts w:ascii="Times New Roman" w:hAnsi="Times New Roman"/>
          <w:sz w:val="24"/>
          <w:szCs w:val="24"/>
        </w:rPr>
        <w:t>Организаций  -</w:t>
      </w:r>
      <w:proofErr w:type="gramEnd"/>
      <w:r w:rsidR="009E2CB2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</w:p>
    <w:p w:rsidR="000341AA" w:rsidRDefault="000341AA" w:rsidP="008056EC">
      <w:pPr>
        <w:pStyle w:val="a6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341AA" w:rsidRDefault="000341AA" w:rsidP="008056EC">
      <w:pPr>
        <w:pStyle w:val="a6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85FA0" w:rsidRDefault="00785FA0" w:rsidP="00D35332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85FA0" w:rsidRDefault="00785FA0" w:rsidP="00D35332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338E1" w:rsidRPr="00597BF1" w:rsidRDefault="004E4D1A" w:rsidP="00D35332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597BF1">
        <w:rPr>
          <w:rFonts w:ascii="Times New Roman" w:hAnsi="Times New Roman"/>
          <w:sz w:val="24"/>
          <w:szCs w:val="24"/>
        </w:rPr>
        <w:t>Н</w:t>
      </w:r>
      <w:r w:rsidR="007338E1" w:rsidRPr="00597BF1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597BF1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597BF1">
        <w:rPr>
          <w:rFonts w:ascii="Times New Roman" w:hAnsi="Times New Roman"/>
          <w:sz w:val="24"/>
          <w:szCs w:val="24"/>
        </w:rPr>
        <w:t>отдела</w:t>
      </w:r>
      <w:r w:rsidR="00D35332" w:rsidRPr="00597BF1">
        <w:rPr>
          <w:rFonts w:ascii="Times New Roman" w:hAnsi="Times New Roman"/>
          <w:sz w:val="24"/>
          <w:szCs w:val="24"/>
        </w:rPr>
        <w:t xml:space="preserve">                                                      Т.В.</w:t>
      </w:r>
      <w:r w:rsidR="00CF4F84" w:rsidRPr="00597BF1">
        <w:rPr>
          <w:rFonts w:ascii="Times New Roman" w:hAnsi="Times New Roman"/>
          <w:sz w:val="24"/>
          <w:szCs w:val="24"/>
        </w:rPr>
        <w:t xml:space="preserve"> </w:t>
      </w:r>
      <w:r w:rsidR="00D35332" w:rsidRPr="00597BF1">
        <w:rPr>
          <w:rFonts w:ascii="Times New Roman" w:hAnsi="Times New Roman"/>
          <w:sz w:val="24"/>
          <w:szCs w:val="24"/>
        </w:rPr>
        <w:t>Булига</w:t>
      </w:r>
    </w:p>
    <w:p w:rsidR="007338E1" w:rsidRPr="00597BF1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597BF1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597BF1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990942" w:rsidRDefault="007338E1" w:rsidP="000F6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sectPr w:rsidR="007338E1" w:rsidRPr="0047027C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19" w:rsidRDefault="00DB1E19">
      <w:r>
        <w:separator/>
      </w:r>
    </w:p>
  </w:endnote>
  <w:endnote w:type="continuationSeparator" w:id="0">
    <w:p w:rsidR="00DB1E19" w:rsidRDefault="00D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19" w:rsidRDefault="00DB1E19">
      <w:r>
        <w:separator/>
      </w:r>
    </w:p>
  </w:footnote>
  <w:footnote w:type="continuationSeparator" w:id="0">
    <w:p w:rsidR="00DB1E19" w:rsidRDefault="00DB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14B16B7"/>
    <w:multiLevelType w:val="hybridMultilevel"/>
    <w:tmpl w:val="BBC27C24"/>
    <w:lvl w:ilvl="0" w:tplc="6C5EB2E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41AA"/>
    <w:rsid w:val="000371BC"/>
    <w:rsid w:val="00040550"/>
    <w:rsid w:val="00041FD9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361E"/>
    <w:rsid w:val="000E4D0A"/>
    <w:rsid w:val="000F5A5C"/>
    <w:rsid w:val="000F6247"/>
    <w:rsid w:val="00106B51"/>
    <w:rsid w:val="00120434"/>
    <w:rsid w:val="00120DC8"/>
    <w:rsid w:val="00122D19"/>
    <w:rsid w:val="00123377"/>
    <w:rsid w:val="00123CE3"/>
    <w:rsid w:val="001241F7"/>
    <w:rsid w:val="00131295"/>
    <w:rsid w:val="00140E23"/>
    <w:rsid w:val="001437BD"/>
    <w:rsid w:val="00150FBA"/>
    <w:rsid w:val="00157AFA"/>
    <w:rsid w:val="001633BF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D5ECB"/>
    <w:rsid w:val="001E761A"/>
    <w:rsid w:val="001F103F"/>
    <w:rsid w:val="001F657F"/>
    <w:rsid w:val="00203144"/>
    <w:rsid w:val="002033D9"/>
    <w:rsid w:val="00215DFA"/>
    <w:rsid w:val="0022076E"/>
    <w:rsid w:val="00220D73"/>
    <w:rsid w:val="00226194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73B3"/>
    <w:rsid w:val="0029483D"/>
    <w:rsid w:val="002A2BB2"/>
    <w:rsid w:val="002A2CFF"/>
    <w:rsid w:val="002B48BE"/>
    <w:rsid w:val="002B502B"/>
    <w:rsid w:val="002B7D4F"/>
    <w:rsid w:val="002C44AC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79F1"/>
    <w:rsid w:val="003003F7"/>
    <w:rsid w:val="00306DE4"/>
    <w:rsid w:val="00306E32"/>
    <w:rsid w:val="00314A76"/>
    <w:rsid w:val="00322AC0"/>
    <w:rsid w:val="00326FC6"/>
    <w:rsid w:val="003461FF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474A2"/>
    <w:rsid w:val="004517FB"/>
    <w:rsid w:val="00460047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61BD"/>
    <w:rsid w:val="004A6700"/>
    <w:rsid w:val="004B2F8A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C1"/>
    <w:rsid w:val="00512D1F"/>
    <w:rsid w:val="00514FA3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6A13"/>
    <w:rsid w:val="005F4D6C"/>
    <w:rsid w:val="00602C5B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A07C5"/>
    <w:rsid w:val="006A463F"/>
    <w:rsid w:val="006B1010"/>
    <w:rsid w:val="006B6EE0"/>
    <w:rsid w:val="006C3C5C"/>
    <w:rsid w:val="006C6A33"/>
    <w:rsid w:val="006D5142"/>
    <w:rsid w:val="006D7BCB"/>
    <w:rsid w:val="006E2FAA"/>
    <w:rsid w:val="006F11B2"/>
    <w:rsid w:val="006F6EC1"/>
    <w:rsid w:val="00706762"/>
    <w:rsid w:val="00710505"/>
    <w:rsid w:val="00714E93"/>
    <w:rsid w:val="00717C61"/>
    <w:rsid w:val="0072486E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5FA0"/>
    <w:rsid w:val="00787F11"/>
    <w:rsid w:val="00792EB1"/>
    <w:rsid w:val="007950B0"/>
    <w:rsid w:val="007A0C59"/>
    <w:rsid w:val="007A264D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58C0"/>
    <w:rsid w:val="00800C6E"/>
    <w:rsid w:val="008056EC"/>
    <w:rsid w:val="00825619"/>
    <w:rsid w:val="0083622C"/>
    <w:rsid w:val="00843928"/>
    <w:rsid w:val="00853F1A"/>
    <w:rsid w:val="00856FAB"/>
    <w:rsid w:val="008702BE"/>
    <w:rsid w:val="00870B7B"/>
    <w:rsid w:val="008747C4"/>
    <w:rsid w:val="00884695"/>
    <w:rsid w:val="008847E9"/>
    <w:rsid w:val="00885836"/>
    <w:rsid w:val="00893A79"/>
    <w:rsid w:val="008950BC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7D44"/>
    <w:rsid w:val="008F475B"/>
    <w:rsid w:val="008F7A01"/>
    <w:rsid w:val="008F7BBD"/>
    <w:rsid w:val="008F7F76"/>
    <w:rsid w:val="00915E48"/>
    <w:rsid w:val="0091710C"/>
    <w:rsid w:val="00921226"/>
    <w:rsid w:val="00927683"/>
    <w:rsid w:val="009349A1"/>
    <w:rsid w:val="009477F2"/>
    <w:rsid w:val="00950910"/>
    <w:rsid w:val="00950CA0"/>
    <w:rsid w:val="00950CDB"/>
    <w:rsid w:val="00952846"/>
    <w:rsid w:val="00957C00"/>
    <w:rsid w:val="0096474F"/>
    <w:rsid w:val="009666DD"/>
    <w:rsid w:val="009742BA"/>
    <w:rsid w:val="00977C55"/>
    <w:rsid w:val="009824E4"/>
    <w:rsid w:val="00990942"/>
    <w:rsid w:val="00990E4C"/>
    <w:rsid w:val="009939D0"/>
    <w:rsid w:val="009A1DD8"/>
    <w:rsid w:val="009A2455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2CB2"/>
    <w:rsid w:val="009E693B"/>
    <w:rsid w:val="009E6AA7"/>
    <w:rsid w:val="009E7C2C"/>
    <w:rsid w:val="009F3EB3"/>
    <w:rsid w:val="00A00234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68B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6B0F"/>
    <w:rsid w:val="00C23941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C93"/>
    <w:rsid w:val="00C705B0"/>
    <w:rsid w:val="00C854E2"/>
    <w:rsid w:val="00C935CC"/>
    <w:rsid w:val="00C97CB1"/>
    <w:rsid w:val="00CA1EAD"/>
    <w:rsid w:val="00CA260F"/>
    <w:rsid w:val="00CA5AA3"/>
    <w:rsid w:val="00CB32E9"/>
    <w:rsid w:val="00CC01D7"/>
    <w:rsid w:val="00CC427F"/>
    <w:rsid w:val="00CC50AF"/>
    <w:rsid w:val="00CD7FC6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97699"/>
    <w:rsid w:val="00DA10FC"/>
    <w:rsid w:val="00DA1CFE"/>
    <w:rsid w:val="00DA2D3E"/>
    <w:rsid w:val="00DA32C6"/>
    <w:rsid w:val="00DA4445"/>
    <w:rsid w:val="00DA7F0A"/>
    <w:rsid w:val="00DB1E19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4270"/>
    <w:rsid w:val="00EC57EB"/>
    <w:rsid w:val="00ED17FE"/>
    <w:rsid w:val="00ED2453"/>
    <w:rsid w:val="00ED6EED"/>
    <w:rsid w:val="00EE4EFF"/>
    <w:rsid w:val="00EF060A"/>
    <w:rsid w:val="00EF4CBF"/>
    <w:rsid w:val="00F0294D"/>
    <w:rsid w:val="00F051D1"/>
    <w:rsid w:val="00F077BF"/>
    <w:rsid w:val="00F1619F"/>
    <w:rsid w:val="00F219E6"/>
    <w:rsid w:val="00F23584"/>
    <w:rsid w:val="00F24255"/>
    <w:rsid w:val="00F33510"/>
    <w:rsid w:val="00F33D60"/>
    <w:rsid w:val="00F427C4"/>
    <w:rsid w:val="00F44555"/>
    <w:rsid w:val="00F700D8"/>
    <w:rsid w:val="00F7153B"/>
    <w:rsid w:val="00F72BB2"/>
    <w:rsid w:val="00F76FB4"/>
    <w:rsid w:val="00F805C8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C7D8D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2A01-448C-485C-8BC1-C5289A3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49</cp:revision>
  <cp:lastPrinted>2021-05-21T10:38:00Z</cp:lastPrinted>
  <dcterms:created xsi:type="dcterms:W3CDTF">2020-07-29T06:15:00Z</dcterms:created>
  <dcterms:modified xsi:type="dcterms:W3CDTF">2021-05-21T10:41:00Z</dcterms:modified>
</cp:coreProperties>
</file>